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emuer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7</w:t>
      </w:r>
      <w:bookmarkEnd w:id="7"/>
      <w:r w:rsidRPr="009418D4">
        <w:rPr>
          <w:rFonts w:cs="Arial"/>
        </w:rPr>
        <w:tab/>
        <w:t xml:space="preserve">End date: </w:t>
      </w:r>
      <w:bookmarkStart w:id="8" w:name="AuditEndDate"/>
      <w:r w:rsidR="00A4268A">
        <w:rPr>
          <w:rFonts w:cs="Arial"/>
        </w:rPr>
        <w:t>2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muera Care Home is a Bupa facility that provides rest home and hospital (geriatric and medical) levels of care for up to 44 residents.  On the day of the audit there were 44 residents.  The service is managed by a care home manager, who is a registered nurse (RN) and qualified and experienced for the role.  The care home manager is supported by a clinical manager/RN.  Residents and the GP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two of three shortfalls from the previous certification audit around informed consent, and quality management processes.  An improvement continues to be required around service delivery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ppropriatel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Medication policies reflect legislative requirements and guidelines.  All staff responsible for administration of medication complete education and medication competencies.  The medicines records reviewed included documentation of allergies and sensitivities and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All food and baking is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either restraints or enablers.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on all five resident files reviewed.  All resuscitation plans in resident files sampled evidenced that where the GP has signed as clinically indicated ‘not for resuscitation, the GP has consulted with family.  General consent forms were evident on files reviewed.  Discussions with staff confirmed that they are familiar with the requirements to obtain informed consent for personal care, entering rooms and so on.  Enduring power of attorney evidence is sought prior to or on admission and filed in the residents’ records.  This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No complaints have been lodged in 2017.  Three complaints were reviewed for 2016, which included one complaint lodged through the DHB.  All three complaints had a noted investigation, timelines determined by HDC were met, and corrective actions (where indicated) were actioned and signed off a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interviewed (six rest home, two hospital)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  Fifteen incidents/accidents forms selected for review indicated that family were informed.  Six families interviewed (four hospital, two rest home)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was implemented to improve communication, ensuring the right information gets to the right person without delays.  Strategies included regular RN meetings, weekly clinical meetings, and the use of a communication book and diary in the clinic room.  Staff are sent texts to remind them of meetings, in-services, performance appraisals, etc.</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Care Home is part of the Bupa group of aged care facilities.  The care facility has a total of 44 beds suitable for rest home and hospital levels of care.  Hospital level of care is certified for geriatric and medical.  During the audit there were 44 residents (27 rest home, 17 hospital).  Twelve beds on the ground level are certified for dual-purpose.  One resident (hospital level) was on both an ACC and Age-related residential care services agreement.  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 registered nurse (RN) with fifteen years of aged care experience.  Five years of management experience are with the Bupa organisation.  She has been at this facility for over three years.  She is supported by a clinical manager/RN who has been in her role since Jul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care home manager, clinical manager and seven staff (three caregivers, one staff RN, one cook, one diversional therapist, one activities coordinator)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where benchmarked data exceeds targets over a period of three consecutive months and for all category one incidents.</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n external Bupa representative.  Areas of non-compliance include the initiation of corrective actions with sign-off by the care home manager when implemented.  Quality and risk data is shared with staff via meetings and posting results in the staff room.  Monthly staff meetings occur as per the meeting schedule.  This previous area identified for improvement is being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 two specific and measurable health and safety goals that are regularly reviewed.  The health and safety team meet two monthly.  Staff undergo annual health and safety training which begins during their orientation.  All staff are provided with information about their responsibility under the Health Safety at Work Act 2015.  A staff health and wellbeing programme (SMILE) is embedded into practice.  Contractors are required to be inducted into the facility and sign a health and safety information sheet when this has been completed.  Bupa facilities have been awarded ACC work safety management practice at a tertiary level (expiry 5 July 2018).  </w:t>
            </w:r>
          </w:p>
          <w:p w:rsidR="00EB7645" w:rsidRPr="00BE00C7" w:rsidP="00BE00C7">
            <w:pPr>
              <w:pStyle w:val="OutcomeDescription"/>
              <w:spacing w:before="120" w:after="120"/>
              <w:rPr>
                <w:rFonts w:cs="Arial"/>
                <w:b w:val="0"/>
                <w:lang w:eastAsia="en-NZ"/>
              </w:rPr>
            </w:pPr>
            <w:r w:rsidRPr="00BE00C7">
              <w:rPr>
                <w:rFonts w:cs="Arial"/>
                <w:b w:val="0"/>
                <w:lang w:eastAsia="en-NZ"/>
              </w:rPr>
              <w:t>A facility goal for 2017 has been established around reducing the number of falls to a level below the Bupa benchmark.  A falls focus group has been established but has not yet begun meeting on a regular basis.  Strategies are implemented to reduce the number of falls.  This includes (but is not limited to) ensuring call bells are placed within reach, the use of sensor mats, encouraging participation in activities, physiotherapy input and intentional rounding.  All residents have a transfer plan completed by a physiotherapist as part of their admission process.  Interviews with the caregiver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fifteen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are home manager confirmed her awareness of the requirement to notify relevant authorities in relation to essential notifications.  Examples were provided of authorities being notified following a respiratory outbreak in 2017 and a section 31 report being completed for one unstageable pressure injury.  There have been no coroner’s in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Five staff files reviewed (four caregivers, one RN)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Four of six RNs have completed their interRAI training.  In addition to in-house training, the care home manager, clinical manager and staff attend external training including sessions offered by the district health board.  In addition to in-service education and training, a range of staff competencies are completed for applicable staff that include (but are not limited to) blood sugar levels and insulin administration, catheterisation for males and females, controlled drug administration, medication administration, manual handling, naso-gastric tube care, nebulisers, oxygen administration, restraint free environment, syringe driver,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home manager/RN and clinical manager/RN who work Monday – Friday, one RN is rostered 24 hours a day, seven days a week.  The RNs work 12-hour shifts.  The care home manager and clinical manager share on call when not available on-s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covers two floors with an elevator placed in an accessible location.  The ground floor (where 12 dual-purpose beds are located) included 17 hospital and 4 rest home residents.  It is staffed with one RN 24/7 and sufficient numbers of caregivers (AM: two long shifts and two short shifts; PM: two long shifts; and night: one long shift).</w:t>
            </w:r>
          </w:p>
          <w:p w:rsidR="00EB7645" w:rsidRPr="00BE00C7" w:rsidP="00BE00C7">
            <w:pPr>
              <w:pStyle w:val="OutcomeDescription"/>
              <w:spacing w:before="120" w:after="120"/>
              <w:rPr>
                <w:rFonts w:cs="Arial"/>
                <w:b w:val="0"/>
                <w:lang w:eastAsia="en-NZ"/>
              </w:rPr>
            </w:pPr>
            <w:r w:rsidRPr="00BE00C7">
              <w:rPr>
                <w:rFonts w:cs="Arial"/>
                <w:b w:val="0"/>
                <w:lang w:eastAsia="en-NZ"/>
              </w:rPr>
              <w:t>The first level is rest home level beds only with 23 residents.  The RNs complete a minimum of two regular checks on the first level during each 12-hour shift.  The first level is staffed with sufficient numbers of caregivers ((AM: two long shifts; PM: one long shift; and night: one long shift).  Extra staff can be called on for increased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One activities staff is rostered full time (five days a week).  An additional caregiver is rostered for activities on Saturdays and Sundays from 8am – 12pm.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our residents self-administering medications at the time of audit.  All four had signed informed consent forms and all medicines were stored safely.  The service uses robotic packs and an electronic medication management system.  The RN checks all medications on delivery against the medication and any pharmacy errors recorded and fed back to the supplying pharmacy.  Medications are securely and appropriately stored in the nurses’ station.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not used.</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six rest home and four hospital).  Photo identification and allergy status were on all charts.  All medication charts for long-term residents had been reviewed by the GP at least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full-time and one part-time cook and kitchenhands.  All food services staff have completed training in food safety and hygiene and chemical safety.  The full-time cook oversees the procurement of the food and management of the kitchen.  There is a well-equipped kitchen and all meals are cooked on-site.  Meals are served from the bain marie.  Residents eating in their rooms have meals delivered on trays with the food covered and kept warm.  On the day of audit, meals were observed to be hot and well presented.  There is a kitchen manual and a range of policies and procedures to safely manage the kitchen and meal services.  Audits are implemented to monitor performance.  Kitchen fridge, food and freezer temperatures were monitored and recorded daily.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upplements are provided to residents with identified weight loss issues.  Special diets were noted on the kitchen noticeboard which is able to be viewed only by kitchen staff.  The national Bupa six-weekly seasonal menus have been audited and approved by an external dietitian.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sampled contained a long-term care plan that documented goals and interventions for identified needs.  All five resident care plans were resident-centred and multidisciplinary.  Family members interviewed confirmed care delivery and support by staff is consistent with their expectations.  Short-term care plans were in use for changes in health status and were evaluated on a regular basis and signed off as resolved.  There was evidence of service integration with documented input from a range of specialist care professionals including geriatrician, dietitian and podiatrist.  Overall care plans reviewed were comprehensive, however, discrepancies were noted in aspects of one hospital level care plan.  This partial attainment contin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ve files sampled had detailed progress which reflected the interventions detailed in the long-term care plans.  When a resident's condition alters, the registered nurse initiates a review and if required, GP or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ere eleven wounds for seven residents (six hospital and five rest home) documented for the rest home and hospital.  The wounds included two skin tears, six skin carcinomas, one chronic ulcer and a bruise and a blister.  All wounds have wound assessments, plans and ongoing evaluations completed.  The registered nurse attends to the wound dressings, an assessment and evaluation is completed at each dressing change.  Photographs are taken to reflect improvement or deterioration.  All chronic wounds (ulcer and skin carcinomas) are documented in the long-term care plans with interventions for care staff around the dressing changes, signs and symptoms of infection, position changes and the like. </w:t>
            </w:r>
          </w:p>
          <w:p w:rsidR="00EB7645" w:rsidRPr="00BE00C7" w:rsidP="00BE00C7">
            <w:pPr>
              <w:pStyle w:val="OutcomeDescription"/>
              <w:spacing w:before="120" w:after="120"/>
              <w:rPr>
                <w:rFonts w:cs="Arial"/>
                <w:b w:val="0"/>
                <w:lang w:eastAsia="en-NZ"/>
              </w:rPr>
            </w:pPr>
            <w:r w:rsidRPr="00BE00C7">
              <w:rPr>
                <w:rFonts w:cs="Arial"/>
                <w:b w:val="0"/>
                <w:lang w:eastAsia="en-NZ"/>
              </w:rPr>
              <w:t>Stocks of continence and dressing supplies are monitored by the RNs and ordered on a regular basis.  Sufficient continence and dressing supplies are available.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use (sighted) include; fluid balance, continence diary, monthly blood pressure and weight monitoring, nutritional food and fluid monitoring record, two-hourly turning charts, and behaviour monitoring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There was clear documented evidence of relative contact following GP reviews, incidents, infections, care plan reviews or any changes to resident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part-time activities coordinator is mentoring a new full-time qualified diversional therapist.  On or soon after admission, a social history is taken and information from this is fed into the care plan.  This is reviewed six-monthly as part of the care plan review/evaluation and a record is kept of individual residents’ activities.  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The activities coordinator has a first aid certificate and first aid training is scheduled for the diversional therapist.  An activities plan is completed within timeframes, a monthly record of attendance to activities is maintained and evaluations are completed six-monthly.  A monthly activities programme is given to all residents, and is displayed on noticeboards throughout the facility.  There are general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programme for rest home and hospital level of care residents takes place in both areas.  There are resources available for care staff to use for one-on-one time with residents.  Activity participation sheets were maintained in files sampled.  Families are invited to the resident meetings.  The service also receives feedback and suggestions for the programme through surveys and one-on-one feedback from residents (as appropriate) and families.  Residents interviewe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long-term residents had been evaluated by registered nurses’ six-monthly.  There is a comprehensive multidisciplinary review documented.  The multidisciplinary review involves the clinical manager, RN, GP, any allied health member involved in individual resident car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5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infection control programme is linked with the quality management programme.  Benchmarking occurs against other Bupa facilities.   The service is currently changing over to the Riskman electronic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s feedback/information to the service.  Systems in place are appropriate to the size and complexity of the facility.  There has been one respiratory outbreak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She understands strategies around restraint minimisation and reports that she has been able to maintain a restraint-free environment since she has been in her role (July 2016).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and in separate (six-monthly) restrai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5102"/>
        <w:gridCol w:w="2735"/>
        <w:gridCol w:w="1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by the RN on return from hospital and short-term care plans implemented to include goals, risks and interventions.  In four of five files sampled, the care plan documented interventions to meet all the residents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five files (hospital level care) was not reviewed on return from hospital to include risks associated with warfarin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hanges and residents risks are documented in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emuera Care Home</w:t>
    </w:r>
    <w:bookmarkEnd w:id="58"/>
    <w:r>
      <w:rPr>
        <w:rFonts w:cs="Arial"/>
        <w:sz w:val="16"/>
        <w:szCs w:val="20"/>
      </w:rPr>
      <w:tab/>
      <w:t xml:space="preserve">Date of Audit: </w:t>
    </w:r>
    <w:bookmarkStart w:id="59" w:name="AuditStartDate1"/>
    <w:r>
      <w:rPr>
        <w:rFonts w:cs="Arial"/>
        <w:sz w:val="16"/>
        <w:szCs w:val="20"/>
      </w:rPr>
      <w:t>25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